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313B" w14:textId="50066772" w:rsidR="006C704D" w:rsidRPr="00262812" w:rsidRDefault="001D5090" w:rsidP="00262812">
      <w:pPr>
        <w:jc w:val="center"/>
        <w:rPr>
          <w:rFonts w:ascii="HG丸ｺﾞｼｯｸM-PRO" w:eastAsia="HG丸ｺﾞｼｯｸM-PRO" w:hAnsi="HG丸ｺﾞｼｯｸM-PRO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 w:rsidRPr="00BE2274">
        <w:rPr>
          <w:rFonts w:ascii="ＤＦＧ太丸ゴシック体N" w:eastAsia="ＤＦＧ太丸ゴシック体N" w:hAnsi="ＤＦＧ太丸ゴシック体N" w:hint="eastAsia"/>
          <w:color w:val="4472C4" w:themeColor="accent1"/>
          <w:sz w:val="76"/>
          <w:szCs w:val="7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ふくし川柳2020</w:t>
      </w:r>
      <w:r w:rsidR="006C704D">
        <w:rPr>
          <w:rFonts w:ascii="ＤＦＧ太丸ゴシック体N" w:eastAsia="ＤＦＧ太丸ゴシック体N" w:hAnsi="ＤＦＧ太丸ゴシック体N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6C704D" w:rsidRPr="00146375">
        <w:rPr>
          <w:rFonts w:ascii="HG丸ｺﾞｼｯｸM-PRO" w:eastAsia="HG丸ｺﾞｼｯｸM-PRO" w:hAnsi="HG丸ｺﾞｼｯｸM-PRO" w:hint="eastAsia"/>
          <w:b/>
          <w:color w:val="5B9BD5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応募用紙</w:t>
      </w:r>
    </w:p>
    <w:p w14:paraId="2DF84D7C" w14:textId="4F0F7F92" w:rsidR="005832CE" w:rsidRPr="005832CE" w:rsidRDefault="00D257EE" w:rsidP="005832CE">
      <w:pPr>
        <w:jc w:val="left"/>
        <w:rPr>
          <w:rFonts w:ascii="HG丸ｺﾞｼｯｸM-PRO" w:eastAsia="HG丸ｺﾞｼｯｸM-PRO" w:hAnsi="HG丸ｺﾞｼｯｸM-PRO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B736" wp14:editId="4BF1A388">
                <wp:simplePos x="0" y="0"/>
                <wp:positionH relativeFrom="margin">
                  <wp:align>right</wp:align>
                </wp:positionH>
                <wp:positionV relativeFrom="paragraph">
                  <wp:posOffset>589536</wp:posOffset>
                </wp:positionV>
                <wp:extent cx="6172200" cy="3532225"/>
                <wp:effectExtent l="19050" t="19050" r="19050" b="114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32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C12C" id="四角形: 角を丸くする 1" o:spid="_x0000_s1026" style="position:absolute;left:0;text-align:left;margin-left:434.8pt;margin-top:46.4pt;width:486pt;height:278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" filled="f" strokecolor="#538135 [2409]" strokeweight="2.25pt">
                <v:stroke dashstyle="1 1" joinstyle="miter"/>
                <w10:wrap anchorx="margin"/>
              </v:roundrect>
            </w:pict>
          </mc:Fallback>
        </mc:AlternateContent>
      </w:r>
      <w:r w:rsidR="00420E0C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6C704D" w:rsidRPr="00420E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募作品</w:t>
      </w:r>
    </w:p>
    <w:p w14:paraId="3E262D10" w14:textId="41A01ED7" w:rsidR="00D257EE" w:rsidRDefault="00D257EE" w:rsidP="005832CE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</w:p>
    <w:p w14:paraId="5C91D4A2" w14:textId="542F6ACD" w:rsidR="00D257EE" w:rsidRPr="005832CE" w:rsidRDefault="005832CE" w:rsidP="005832CE">
      <w:pPr>
        <w:ind w:firstLineChars="100" w:firstLine="402"/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40"/>
          <w:szCs w:val="40"/>
        </w:rPr>
        <w:ruby>
          <w:rubyPr>
            <w:rubyAlign w:val="distributeSpace"/>
            <w:hps w:val="22"/>
            <w:hpsRaise w:val="62"/>
            <w:hpsBaseText w:val="40"/>
            <w:lid w:val="ja-JP"/>
          </w:rubyPr>
          <w:rt>
            <w:r w:rsidR="005832CE" w:rsidRPr="005832CE">
              <w:rPr>
                <w:rFonts w:ascii="HG丸ｺﾞｼｯｸM-PRO" w:eastAsia="HG丸ｺﾞｼｯｸM-PRO" w:hAnsi="HG丸ｺﾞｼｯｸM-PRO"/>
                <w:b/>
                <w:bCs/>
                <w:sz w:val="22"/>
                <w:szCs w:val="40"/>
              </w:rPr>
              <w:t>ふりがな</w:t>
            </w:r>
          </w:rt>
          <w:rubyBase>
            <w:r w:rsidR="005832CE"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  <w:t>作品</w:t>
            </w:r>
          </w:rubyBase>
        </w:ruby>
      </w:r>
      <w:r w:rsidR="00D257EE" w:rsidRPr="005832CE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 xml:space="preserve">　</w:t>
      </w:r>
      <w:r w:rsidR="00F50228" w:rsidRPr="005832CE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 xml:space="preserve">　</w:t>
      </w:r>
    </w:p>
    <w:p w14:paraId="16F87B47" w14:textId="77777777" w:rsidR="005832CE" w:rsidRDefault="005832CE" w:rsidP="00B108B7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05E1D9CB" w14:textId="2C8C21C6" w:rsidR="00F50228" w:rsidRPr="005832CE" w:rsidRDefault="00D257EE" w:rsidP="005832CE">
      <w:pPr>
        <w:spacing w:line="360" w:lineRule="exac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作品についてのコメント（70文字以内）</w:t>
      </w:r>
    </w:p>
    <w:p w14:paraId="7B8F601D" w14:textId="77777777" w:rsidR="003A6C01" w:rsidRPr="003A6C01" w:rsidRDefault="003A6C01" w:rsidP="00F50228">
      <w:pPr>
        <w:spacing w:line="36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1CFDB58" w14:textId="5B614CF3" w:rsidR="00D257EE" w:rsidRDefault="00D257EE" w:rsidP="00F50228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dash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  <w:u w:val="dash"/>
        </w:rPr>
        <w:t xml:space="preserve">                                                             </w:t>
      </w:r>
      <w:r w:rsidR="009557D4">
        <w:rPr>
          <w:rFonts w:ascii="HG丸ｺﾞｼｯｸM-PRO" w:eastAsia="HG丸ｺﾞｼｯｸM-PRO" w:hAnsi="HG丸ｺﾞｼｯｸM-PRO" w:hint="eastAsia"/>
          <w:sz w:val="28"/>
          <w:szCs w:val="28"/>
          <w:u w:val="dash"/>
        </w:rPr>
        <w:t xml:space="preserve">　</w:t>
      </w:r>
    </w:p>
    <w:p w14:paraId="7B5C9AE1" w14:textId="77777777" w:rsidR="00D257EE" w:rsidRDefault="00D257EE" w:rsidP="00F50228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dash"/>
        </w:rPr>
      </w:pPr>
    </w:p>
    <w:p w14:paraId="10E0A5BC" w14:textId="3ED1FA31" w:rsidR="00420E0C" w:rsidRDefault="00BE2274" w:rsidP="00F50228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  <w:u w:val="dash"/>
        </w:rPr>
        <w:t xml:space="preserve">                                                             </w:t>
      </w:r>
      <w:r w:rsidR="009557D4">
        <w:rPr>
          <w:rFonts w:ascii="HG丸ｺﾞｼｯｸM-PRO" w:eastAsia="HG丸ｺﾞｼｯｸM-PRO" w:hAnsi="HG丸ｺﾞｼｯｸM-PRO" w:hint="eastAsia"/>
          <w:sz w:val="28"/>
          <w:szCs w:val="28"/>
          <w:u w:val="dash"/>
        </w:rPr>
        <w:t xml:space="preserve">　</w:t>
      </w:r>
      <w:r w:rsidR="00D257EE"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A33E6B9" w14:textId="16F1E987" w:rsidR="00F50228" w:rsidRPr="009557D4" w:rsidRDefault="00F50228" w:rsidP="009557D4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DB9D5B8" w14:textId="0A1DCBB5" w:rsidR="00BE2274" w:rsidRPr="00BE2274" w:rsidRDefault="009557D4" w:rsidP="009557D4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応募部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8"/>
            <w:hpsRaise w:val="36"/>
            <w:hpsBaseText w:val="28"/>
            <w:lid w:val="ja-JP"/>
          </w:rubyPr>
          <w:rt>
            <w:r w:rsidR="009557D4" w:rsidRPr="009557D4">
              <w:rPr>
                <w:rFonts w:ascii="HG丸ｺﾞｼｯｸM-PRO" w:eastAsia="HG丸ｺﾞｼｯｸM-PRO" w:hAnsi="HG丸ｺﾞｼｯｸM-PRO"/>
                <w:sz w:val="18"/>
                <w:szCs w:val="28"/>
              </w:rPr>
              <w:t>ふりがな</w:t>
            </w:r>
          </w:rt>
          <w:rubyBase>
            <w:r w:rsidR="009557D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E227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3C4A0B37" w14:textId="7C95658A" w:rsidR="00BE2274" w:rsidRPr="00F50228" w:rsidRDefault="00BE2274" w:rsidP="00F5022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（又はペンネーム）</w:t>
      </w:r>
    </w:p>
    <w:p w14:paraId="38CDC5B4" w14:textId="7B85D42A" w:rsidR="00F50228" w:rsidRDefault="00F50228" w:rsidP="00F50228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94455" w14:textId="77777777" w:rsidR="00BE2E29" w:rsidRPr="005832CE" w:rsidRDefault="00BE2E29" w:rsidP="00F50228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47931" w14:textId="16BD6985" w:rsidR="005832CE" w:rsidRPr="00BE2E29" w:rsidRDefault="00420E0C" w:rsidP="005832CE">
      <w:pPr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420E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募者連絡先</w:t>
      </w:r>
      <w:r w:rsidRPr="00420E0C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受賞の際は、事務局よりご連絡させていただきます）</w:t>
      </w:r>
      <w:bookmarkStart w:id="0" w:name="_Hlk49512363"/>
    </w:p>
    <w:p w14:paraId="0E3F025C" w14:textId="0B672989" w:rsidR="00B108B7" w:rsidRPr="00B108B7" w:rsidRDefault="00B108B7" w:rsidP="00B108B7">
      <w:pPr>
        <w:spacing w:line="520" w:lineRule="exact"/>
        <w:ind w:leftChars="200" w:left="420"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〒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-　　　　</w:t>
      </w:r>
    </w:p>
    <w:p w14:paraId="1F9D903F" w14:textId="5BA5EB42" w:rsidR="00420E0C" w:rsidRPr="00986B8E" w:rsidRDefault="00420E0C" w:rsidP="00B108B7">
      <w:pPr>
        <w:spacing w:line="52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住所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14:paraId="7BDF67D3" w14:textId="54C8A0B1" w:rsidR="00420E0C" w:rsidRPr="00B108B7" w:rsidRDefault="00420E0C" w:rsidP="00B108B7">
      <w:pPr>
        <w:spacing w:line="620" w:lineRule="exac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B108B7">
        <w:rPr>
          <w:rFonts w:ascii="HG丸ｺﾞｼｯｸM-PRO" w:eastAsia="HG丸ｺﾞｼｯｸM-PRO" w:hAnsi="HG丸ｺﾞｼｯｸM-PRO" w:hint="eastAsia"/>
          <w:sz w:val="22"/>
        </w:rPr>
        <w:t>（受賞された際の連絡に必要ですので、本名を必ずご記入ください）</w:t>
      </w:r>
    </w:p>
    <w:p w14:paraId="5686886F" w14:textId="1AD9D442" w:rsidR="00420E0C" w:rsidRDefault="00B108B7" w:rsidP="00B108B7">
      <w:pPr>
        <w:spacing w:line="62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B108B7" w:rsidRPr="00B108B7">
              <w:rPr>
                <w:rFonts w:ascii="HG丸ｺﾞｼｯｸM-PRO" w:eastAsia="HG丸ｺﾞｼｯｸM-PRO" w:hAnsi="HG丸ｺﾞｼｯｸM-PRO"/>
                <w:sz w:val="20"/>
                <w:szCs w:val="28"/>
              </w:rPr>
              <w:t>ふりがな</w:t>
            </w:r>
          </w:rt>
          <w:rubyBase>
            <w:r w:rsidR="00B108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420E0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20E0C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  <w:r w:rsidR="00420E0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B108B7" w:rsidRPr="00B108B7">
              <w:rPr>
                <w:rFonts w:ascii="HG丸ｺﾞｼｯｸM-PRO" w:eastAsia="HG丸ｺﾞｼｯｸM-PRO" w:hAnsi="HG丸ｺﾞｼｯｸM-PRO"/>
                <w:sz w:val="20"/>
                <w:szCs w:val="28"/>
              </w:rPr>
              <w:t>ふりがな</w:t>
            </w:r>
          </w:rt>
          <w:rubyBase>
            <w:r w:rsidR="00B108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ペンネーム</w:t>
            </w:r>
          </w:rubyBase>
        </w:ruby>
      </w:r>
      <w:r w:rsidR="00986B8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86B8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</w:t>
      </w:r>
      <w:r w:rsidR="00FB6D9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</w:t>
      </w:r>
      <w:r w:rsidR="009557D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</w:p>
    <w:p w14:paraId="42E83807" w14:textId="1EA970FD" w:rsidR="00986B8E" w:rsidRPr="00986B8E" w:rsidRDefault="00986B8E" w:rsidP="003A62B1">
      <w:pPr>
        <w:spacing w:line="460" w:lineRule="exact"/>
        <w:ind w:leftChars="200" w:left="420" w:firstLineChars="150" w:firstLine="420"/>
        <w:rPr>
          <w:rFonts w:ascii="HG丸ｺﾞｼｯｸM-PRO" w:eastAsia="HG丸ｺﾞｼｯｸM-PRO" w:hAnsi="HG丸ｺﾞｼｯｸM-PRO"/>
          <w:sz w:val="32"/>
          <w:szCs w:val="32"/>
        </w:rPr>
      </w:pP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>年齢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A62B1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14:paraId="2F277C8D" w14:textId="6618E002" w:rsidR="00986B8E" w:rsidRDefault="00986B8E" w:rsidP="00D21EB9">
      <w:pPr>
        <w:spacing w:line="46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557D4">
        <w:rPr>
          <w:rFonts w:ascii="HG丸ｺﾞｼｯｸM-PRO" w:eastAsia="HG丸ｺﾞｼｯｸM-PRO" w:hAnsi="HG丸ｺﾞｼｯｸM-PRO" w:hint="eastAsia"/>
          <w:sz w:val="24"/>
          <w:szCs w:val="24"/>
        </w:rPr>
        <w:t>児童</w:t>
      </w:r>
      <w:r w:rsidR="003E61A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557D4">
        <w:rPr>
          <w:rFonts w:ascii="HG丸ｺﾞｼｯｸM-PRO" w:eastAsia="HG丸ｺﾞｼｯｸM-PRO" w:hAnsi="HG丸ｺﾞｼｯｸM-PRO" w:hint="eastAsia"/>
          <w:sz w:val="24"/>
          <w:szCs w:val="24"/>
        </w:rPr>
        <w:t>生徒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場合は、学校名（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学年（　　　</w:t>
      </w:r>
      <w:r w:rsidR="00FB6D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3E802EA" w14:textId="6E3041CC" w:rsidR="00D21EB9" w:rsidRDefault="00B108B7" w:rsidP="00D21EB9">
      <w:pPr>
        <w:spacing w:line="46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在勤の方は、会社名</w:t>
      </w:r>
      <w:r w:rsidR="008A0F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5B68769" w14:textId="305D125B" w:rsidR="00B108B7" w:rsidRPr="00B108B7" w:rsidRDefault="00B108B7" w:rsidP="008A0F27">
      <w:pPr>
        <w:spacing w:line="460" w:lineRule="exact"/>
        <w:ind w:leftChars="200" w:left="420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社住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6D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21E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FB6D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A0F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86B8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0F7BEF2" w14:textId="38A0AD80" w:rsidR="00986B8E" w:rsidRDefault="00986B8E" w:rsidP="00B108B7">
      <w:pPr>
        <w:spacing w:line="620" w:lineRule="exact"/>
        <w:ind w:leftChars="200" w:left="420"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FB6D90"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B6D90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FB6D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986B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80416F0" w14:textId="0D8BDBE7" w:rsidR="00986B8E" w:rsidRPr="00BE2E29" w:rsidRDefault="00986B8E" w:rsidP="00BE2E29">
      <w:pPr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9C0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※住所、氏名などの個人情報につきましては、</w:t>
      </w:r>
      <w:r w:rsidR="00B529C0" w:rsidRPr="00B529C0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川柳募集に関する連絡調整以外には使用しません</w:t>
      </w:r>
      <w:bookmarkEnd w:id="0"/>
      <w:r w:rsidR="00B529C0" w:rsidRPr="00B529C0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986B8E" w:rsidRPr="00BE2E29" w:rsidSect="00B529C0">
      <w:pgSz w:w="11906" w:h="16838"/>
      <w:pgMar w:top="1021" w:right="964" w:bottom="1191" w:left="124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49183" w14:textId="77777777" w:rsidR="00BE6D80" w:rsidRDefault="00BE6D80" w:rsidP="00BE6D80">
      <w:r>
        <w:separator/>
      </w:r>
    </w:p>
  </w:endnote>
  <w:endnote w:type="continuationSeparator" w:id="0">
    <w:p w14:paraId="4EF083AF" w14:textId="77777777" w:rsidR="00BE6D80" w:rsidRDefault="00BE6D80" w:rsidP="00BE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C9B52" w14:textId="77777777" w:rsidR="00BE6D80" w:rsidRDefault="00BE6D80" w:rsidP="00BE6D80">
      <w:r>
        <w:separator/>
      </w:r>
    </w:p>
  </w:footnote>
  <w:footnote w:type="continuationSeparator" w:id="0">
    <w:p w14:paraId="16A9AB8F" w14:textId="77777777" w:rsidR="00BE6D80" w:rsidRDefault="00BE6D80" w:rsidP="00BE6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90"/>
    <w:rsid w:val="00146375"/>
    <w:rsid w:val="001D5090"/>
    <w:rsid w:val="00262812"/>
    <w:rsid w:val="002E1377"/>
    <w:rsid w:val="002E534D"/>
    <w:rsid w:val="003A62B1"/>
    <w:rsid w:val="003A6C01"/>
    <w:rsid w:val="003B02D5"/>
    <w:rsid w:val="003E61AE"/>
    <w:rsid w:val="00405B85"/>
    <w:rsid w:val="00420E0C"/>
    <w:rsid w:val="00536AE5"/>
    <w:rsid w:val="005832CE"/>
    <w:rsid w:val="006C704D"/>
    <w:rsid w:val="00841334"/>
    <w:rsid w:val="008A0F27"/>
    <w:rsid w:val="009557D4"/>
    <w:rsid w:val="00986B8E"/>
    <w:rsid w:val="00A44DC6"/>
    <w:rsid w:val="00B108B7"/>
    <w:rsid w:val="00B529C0"/>
    <w:rsid w:val="00BE2274"/>
    <w:rsid w:val="00BE2E29"/>
    <w:rsid w:val="00BE6D80"/>
    <w:rsid w:val="00D21EB9"/>
    <w:rsid w:val="00D257EE"/>
    <w:rsid w:val="00F50228"/>
    <w:rsid w:val="00FB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B2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D80"/>
  </w:style>
  <w:style w:type="paragraph" w:styleId="a5">
    <w:name w:val="footer"/>
    <w:basedOn w:val="a"/>
    <w:link w:val="a6"/>
    <w:uiPriority w:val="99"/>
    <w:unhideWhenUsed/>
    <w:rsid w:val="00BE6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D534-0E1D-45F1-945F-124184B9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5:08:00Z</dcterms:created>
  <dcterms:modified xsi:type="dcterms:W3CDTF">2020-09-24T05:09:00Z</dcterms:modified>
</cp:coreProperties>
</file>